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EB37" w14:textId="12C9C3C8" w:rsidR="008844C5" w:rsidRPr="008844C5" w:rsidRDefault="008844C5" w:rsidP="001530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8844C5">
        <w:rPr>
          <w:rFonts w:ascii="Calibri" w:eastAsia="Times New Roman" w:hAnsi="Calibri" w:cs="Times New Roman"/>
          <w:b/>
          <w:bCs/>
          <w:lang w:eastAsia="pt-BR"/>
        </w:rPr>
        <w:t>Declaração</w:t>
      </w:r>
      <w:proofErr w:type="spellEnd"/>
      <w:r w:rsidRPr="008844C5">
        <w:rPr>
          <w:rFonts w:ascii="Calibri" w:eastAsia="Times New Roman" w:hAnsi="Calibri" w:cs="Times New Roman"/>
          <w:b/>
          <w:bCs/>
          <w:lang w:eastAsia="pt-BR"/>
        </w:rPr>
        <w:t xml:space="preserve"> de responsabilidade e </w:t>
      </w:r>
      <w:proofErr w:type="spellStart"/>
      <w:r w:rsidRPr="008844C5">
        <w:rPr>
          <w:rFonts w:ascii="Calibri" w:eastAsia="Times New Roman" w:hAnsi="Calibri" w:cs="Times New Roman"/>
          <w:b/>
          <w:bCs/>
          <w:lang w:eastAsia="pt-BR"/>
        </w:rPr>
        <w:t>transferência</w:t>
      </w:r>
      <w:proofErr w:type="spellEnd"/>
      <w:r w:rsidRPr="008844C5">
        <w:rPr>
          <w:rFonts w:ascii="Calibri" w:eastAsia="Times New Roman" w:hAnsi="Calibri" w:cs="Times New Roman"/>
          <w:b/>
          <w:bCs/>
          <w:lang w:eastAsia="pt-BR"/>
        </w:rPr>
        <w:t xml:space="preserve"> de direitos autorais</w:t>
      </w:r>
    </w:p>
    <w:p w14:paraId="18CE74E0" w14:textId="4E8A7186" w:rsidR="008844C5" w:rsidRPr="008844C5" w:rsidRDefault="008844C5" w:rsidP="00153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alibri" w:eastAsia="Times New Roman" w:hAnsi="Calibri" w:cs="Times New Roman"/>
          <w:lang w:eastAsia="pt-BR"/>
        </w:rPr>
        <w:t xml:space="preserve">Declaro que observei o conceito de autoria adotado pela Revista </w:t>
      </w:r>
      <w:r w:rsidR="0015301A">
        <w:rPr>
          <w:rFonts w:ascii="Calibri" w:eastAsia="Times New Roman" w:hAnsi="Calibri" w:cs="Times New Roman"/>
          <w:i/>
          <w:iCs/>
          <w:lang w:eastAsia="pt-BR"/>
        </w:rPr>
        <w:t>Rede-TER</w:t>
      </w:r>
      <w:r w:rsidRPr="008844C5">
        <w:rPr>
          <w:rFonts w:ascii="Calibri" w:eastAsia="Times New Roman" w:hAnsi="Calibri" w:cs="Times New Roman"/>
          <w:lang w:eastAsia="pt-BR"/>
        </w:rPr>
        <w:t>, vinculada a</w:t>
      </w:r>
      <w:r w:rsidR="0015301A">
        <w:rPr>
          <w:rFonts w:ascii="Calibri" w:eastAsia="Times New Roman" w:hAnsi="Calibri" w:cs="Times New Roman"/>
          <w:lang w:eastAsia="pt-BR"/>
        </w:rPr>
        <w:t xml:space="preserve"> </w:t>
      </w:r>
      <w:r w:rsidR="0015301A" w:rsidRPr="0015301A">
        <w:rPr>
          <w:rFonts w:ascii="Calibri" w:eastAsia="Times New Roman" w:hAnsi="Calibri" w:cs="Times New Roman"/>
          <w:lang w:eastAsia="pt-BR"/>
        </w:rPr>
        <w:t>Rede Internacional Interdisciplinar de Pesquisadores em Desenvolvimento de Territórios (Rede-TER),</w:t>
      </w:r>
      <w:r w:rsidR="0015301A">
        <w:rPr>
          <w:rFonts w:ascii="Calibri" w:eastAsia="Times New Roman" w:hAnsi="Calibri" w:cs="Times New Roman"/>
          <w:lang w:eastAsia="pt-BR"/>
        </w:rPr>
        <w:t xml:space="preserve"> </w:t>
      </w:r>
      <w:r w:rsidRPr="008844C5">
        <w:rPr>
          <w:rFonts w:ascii="Calibri" w:eastAsia="Times New Roman" w:hAnsi="Calibri" w:cs="Times New Roman"/>
          <w:lang w:eastAsia="pt-BR"/>
        </w:rPr>
        <w:t xml:space="preserve">e informado na </w:t>
      </w:r>
      <w:proofErr w:type="spellStart"/>
      <w:r w:rsidRPr="008844C5">
        <w:rPr>
          <w:rFonts w:ascii="Calibri" w:eastAsia="Times New Roman" w:hAnsi="Calibri" w:cs="Times New Roman"/>
          <w:b/>
          <w:bCs/>
          <w:lang w:eastAsia="pt-BR"/>
        </w:rPr>
        <w:t>Declaração</w:t>
      </w:r>
      <w:proofErr w:type="spellEnd"/>
      <w:r w:rsidRPr="008844C5">
        <w:rPr>
          <w:rFonts w:ascii="Calibri" w:eastAsia="Times New Roman" w:hAnsi="Calibri" w:cs="Times New Roman"/>
          <w:b/>
          <w:bCs/>
          <w:lang w:eastAsia="pt-BR"/>
        </w:rPr>
        <w:t xml:space="preserve"> de Direito Autoral </w:t>
      </w:r>
      <w:r w:rsidRPr="008844C5">
        <w:rPr>
          <w:rFonts w:ascii="Calibri" w:eastAsia="Times New Roman" w:hAnsi="Calibri" w:cs="Times New Roman"/>
          <w:lang w:eastAsia="pt-BR"/>
        </w:rPr>
        <w:t xml:space="preserve">na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seçã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</w:t>
      </w:r>
      <w:r w:rsidRPr="008844C5">
        <w:rPr>
          <w:rFonts w:ascii="Calibri" w:eastAsia="Times New Roman" w:hAnsi="Calibri" w:cs="Times New Roman"/>
          <w:i/>
          <w:iCs/>
          <w:lang w:eastAsia="pt-BR"/>
        </w:rPr>
        <w:t xml:space="preserve">Diretrizes para autores </w:t>
      </w:r>
      <w:r w:rsidRPr="008844C5">
        <w:rPr>
          <w:rFonts w:ascii="Calibri" w:eastAsia="Times New Roman" w:hAnsi="Calibri" w:cs="Times New Roman"/>
          <w:lang w:eastAsia="pt-BR"/>
        </w:rPr>
        <w:t>(reproduzido a seguir)</w:t>
      </w:r>
      <w:r w:rsidRPr="008844C5">
        <w:rPr>
          <w:rFonts w:ascii="Calibri" w:eastAsia="Times New Roman" w:hAnsi="Calibri" w:cs="Times New Roman"/>
          <w:i/>
          <w:iCs/>
          <w:lang w:eastAsia="pt-BR"/>
        </w:rPr>
        <w:t xml:space="preserve">, </w:t>
      </w:r>
      <w:r w:rsidRPr="008844C5">
        <w:rPr>
          <w:rFonts w:ascii="Calibri" w:eastAsia="Times New Roman" w:hAnsi="Calibri" w:cs="Times New Roman"/>
          <w:lang w:eastAsia="pt-BR"/>
        </w:rPr>
        <w:t xml:space="preserve">e que participei do estudo e colaborei suficientemente para assumir a responsabilidade de autor. </w:t>
      </w:r>
    </w:p>
    <w:p w14:paraId="43666B53" w14:textId="77777777" w:rsidR="008844C5" w:rsidRPr="008844C5" w:rsidRDefault="008844C5" w:rsidP="00153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8844C5">
        <w:rPr>
          <w:rFonts w:ascii="Calibri" w:eastAsia="Times New Roman" w:hAnsi="Calibri" w:cs="Times New Roman"/>
          <w:lang w:eastAsia="pt-BR"/>
        </w:rPr>
        <w:t>Também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declaro que sei o que é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plági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e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reconheç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que copiar um estudo ou parte dele de qualquer outro autor, ou mesmo de uma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publicaçã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minha, é errado, e afirmo que este é o meu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própri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trabalho. </w:t>
      </w:r>
    </w:p>
    <w:p w14:paraId="4B302099" w14:textId="3016177A" w:rsidR="008844C5" w:rsidRPr="008844C5" w:rsidRDefault="008844C5" w:rsidP="00153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alibri" w:eastAsia="Times New Roman" w:hAnsi="Calibri" w:cs="Times New Roman"/>
          <w:lang w:eastAsia="pt-BR"/>
        </w:rPr>
        <w:t xml:space="preserve">Ainda reitero que este estudo representa um trabalho original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válid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e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nã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foi submetido concomitantemente a qualquer outra forma de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publicaçã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. Em caso de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aprovaçã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, concordo que os direitos autorais a ele referentes se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tornarã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propriedade exclusiva da Revista </w:t>
      </w:r>
      <w:r w:rsidR="0015301A">
        <w:rPr>
          <w:rFonts w:ascii="Calibri" w:eastAsia="Times New Roman" w:hAnsi="Calibri" w:cs="Times New Roman"/>
          <w:i/>
          <w:iCs/>
          <w:lang w:eastAsia="pt-BR"/>
        </w:rPr>
        <w:t>Rede-TER</w:t>
      </w:r>
      <w:r w:rsidRPr="008844C5">
        <w:rPr>
          <w:rFonts w:ascii="Calibri" w:eastAsia="Times New Roman" w:hAnsi="Calibri" w:cs="Times New Roman"/>
          <w:lang w:eastAsia="pt-BR"/>
        </w:rPr>
        <w:t xml:space="preserve">, para o acesso, </w:t>
      </w:r>
      <w:r w:rsidRPr="008844C5">
        <w:rPr>
          <w:rFonts w:ascii="Calibri" w:eastAsia="Times New Roman" w:hAnsi="Calibri" w:cs="Times New Roman"/>
          <w:i/>
          <w:iCs/>
          <w:lang w:eastAsia="pt-BR"/>
        </w:rPr>
        <w:t>download</w:t>
      </w:r>
      <w:r w:rsidRPr="008844C5">
        <w:rPr>
          <w:rFonts w:ascii="Calibri" w:eastAsia="Times New Roman" w:hAnsi="Calibri" w:cs="Times New Roman"/>
          <w:lang w:eastAsia="pt-BR"/>
        </w:rPr>
        <w:t xml:space="preserve">,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cópia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,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impressã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, compartilhamento,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reutilizaçã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e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distribuiçã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, desde que para uso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não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comercial, citando a fonte e conferindo os devidos </w:t>
      </w:r>
      <w:proofErr w:type="spellStart"/>
      <w:r w:rsidRPr="008844C5">
        <w:rPr>
          <w:rFonts w:ascii="Calibri" w:eastAsia="Times New Roman" w:hAnsi="Calibri" w:cs="Times New Roman"/>
          <w:lang w:eastAsia="pt-BR"/>
        </w:rPr>
        <w:t>créditos</w:t>
      </w:r>
      <w:proofErr w:type="spellEnd"/>
      <w:r w:rsidRPr="008844C5">
        <w:rPr>
          <w:rFonts w:ascii="Calibri" w:eastAsia="Times New Roman" w:hAnsi="Calibri" w:cs="Times New Roman"/>
          <w:lang w:eastAsia="pt-BR"/>
        </w:rPr>
        <w:t xml:space="preserve"> autorais ao autor. </w:t>
      </w:r>
    </w:p>
    <w:p w14:paraId="105F786F" w14:textId="6A8B168F" w:rsidR="008844C5" w:rsidRDefault="008844C5" w:rsidP="008844C5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lang w:eastAsia="pt-BR"/>
        </w:rPr>
      </w:pPr>
      <w:proofErr w:type="spellStart"/>
      <w:r w:rsidRPr="008844C5">
        <w:rPr>
          <w:rFonts w:ascii="Calibri" w:eastAsia="Times New Roman" w:hAnsi="Calibri" w:cs="Times New Roman"/>
          <w:b/>
          <w:bCs/>
          <w:lang w:eastAsia="pt-BR"/>
        </w:rPr>
        <w:t>Título</w:t>
      </w:r>
      <w:proofErr w:type="spellEnd"/>
      <w:r w:rsidRPr="008844C5">
        <w:rPr>
          <w:rFonts w:ascii="Calibri" w:eastAsia="Times New Roman" w:hAnsi="Calibri" w:cs="Times New Roman"/>
          <w:b/>
          <w:bCs/>
          <w:lang w:eastAsia="pt-BR"/>
        </w:rPr>
        <w:t xml:space="preserve"> do artigo: </w:t>
      </w:r>
      <w:r w:rsidR="00E214A1">
        <w:rPr>
          <w:rFonts w:ascii="Calibri" w:eastAsia="Times New Roman" w:hAnsi="Calibri" w:cs="Times New Roman"/>
          <w:b/>
          <w:bCs/>
          <w:lang w:eastAsia="pt-BR"/>
        </w:rPr>
        <w:t>_________________________________________________________</w:t>
      </w:r>
    </w:p>
    <w:p w14:paraId="74ED6315" w14:textId="7B7A75AD" w:rsidR="00E214A1" w:rsidRPr="008844C5" w:rsidRDefault="00E214A1" w:rsidP="008844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t-BR"/>
        </w:rPr>
      </w:pPr>
      <w:r>
        <w:rPr>
          <w:rFonts w:ascii="Calibri" w:eastAsia="Times New Roman" w:hAnsi="Calibri" w:cs="Times New Roman"/>
          <w:b/>
          <w:bCs/>
          <w:lang w:eastAsia="pt-BR"/>
        </w:rPr>
        <w:t>_______________________________________________________________________</w:t>
      </w:r>
    </w:p>
    <w:p w14:paraId="399BEE8D" w14:textId="3B690BAB" w:rsidR="008844C5" w:rsidRPr="008844C5" w:rsidRDefault="00CA3790" w:rsidP="008844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alibri" w:eastAsia="Times New Roman" w:hAnsi="Calibri" w:cs="Times New Roman"/>
          <w:lang w:eastAsia="pt-BR"/>
        </w:rPr>
        <w:t xml:space="preserve">( Local e data) </w:t>
      </w:r>
      <w:r w:rsidR="008844C5" w:rsidRPr="008844C5">
        <w:rPr>
          <w:rFonts w:ascii="Calibri" w:eastAsia="Times New Roman" w:hAnsi="Calibri" w:cs="Times New Roman"/>
          <w:lang w:eastAsia="pt-BR"/>
        </w:rPr>
        <w:t xml:space="preserve">_____________________________, ________/__________/_________. </w:t>
      </w:r>
    </w:p>
    <w:p w14:paraId="62D81399" w14:textId="092FF0AE" w:rsidR="008844C5" w:rsidRPr="008844C5" w:rsidRDefault="008844C5" w:rsidP="00CA379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alibri" w:eastAsia="Times New Roman" w:hAnsi="Calibri" w:cs="Times New Roman"/>
          <w:lang w:eastAsia="pt-BR"/>
        </w:rPr>
        <w:t>Assinam os autores</w:t>
      </w:r>
      <w:r w:rsidR="00B6314E">
        <w:rPr>
          <w:rFonts w:ascii="Calibri" w:eastAsia="Times New Roman" w:hAnsi="Calibri" w:cs="Times New Roman"/>
          <w:lang w:eastAsia="pt-BR"/>
        </w:rPr>
        <w:t>*</w:t>
      </w:r>
      <w:r w:rsidRPr="008844C5">
        <w:rPr>
          <w:rFonts w:ascii="Calibri" w:eastAsia="Times New Roman" w:hAnsi="Calibri" w:cs="Times New Roman"/>
          <w:lang w:eastAsia="pt-BR"/>
        </w:rPr>
        <w:t xml:space="preserve"> a seguir: </w:t>
      </w:r>
    </w:p>
    <w:tbl>
      <w:tblPr>
        <w:tblW w:w="8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3981"/>
        <w:gridCol w:w="1624"/>
        <w:gridCol w:w="2491"/>
      </w:tblGrid>
      <w:tr w:rsidR="00B6314E" w:rsidRPr="00540BEB" w14:paraId="0319F291" w14:textId="77777777" w:rsidTr="00EE34B1"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  <w:hideMark/>
          </w:tcPr>
          <w:p w14:paraId="78B6D748" w14:textId="5F85AE1F" w:rsidR="00B6314E" w:rsidRPr="00540BEB" w:rsidRDefault="00B6314E" w:rsidP="008844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40B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me Legível</w:t>
            </w:r>
            <w:r w:rsidR="00EE34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/ </w:t>
            </w:r>
            <w:proofErr w:type="spellStart"/>
            <w:r w:rsidR="00EE34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  <w:hideMark/>
          </w:tcPr>
          <w:p w14:paraId="18FD4CC0" w14:textId="77777777" w:rsidR="00B6314E" w:rsidRPr="008844C5" w:rsidRDefault="00B6314E" w:rsidP="008844C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844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CONTRIBUIÇÃO </w:t>
            </w:r>
          </w:p>
          <w:p w14:paraId="1EB2733D" w14:textId="77777777" w:rsidR="00B6314E" w:rsidRDefault="00B6314E" w:rsidP="008844C5">
            <w:pPr>
              <w:spacing w:before="100" w:beforeAutospacing="1" w:after="100" w:afterAutospacing="1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8844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DOS AUTORES** </w:t>
            </w:r>
          </w:p>
          <w:p w14:paraId="48761407" w14:textId="41CAB9F2" w:rsidR="00B6314E" w:rsidRPr="008844C5" w:rsidRDefault="00B6314E" w:rsidP="008844C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6314E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(Colocar os números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  <w:hideMark/>
          </w:tcPr>
          <w:p w14:paraId="75B40116" w14:textId="77777777" w:rsidR="00B6314E" w:rsidRDefault="00B6314E" w:rsidP="00B6314E">
            <w:pPr>
              <w:spacing w:before="100" w:beforeAutospacing="1" w:after="100" w:afterAutospacing="1"/>
              <w:ind w:right="-19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8844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úmero</w:t>
            </w:r>
            <w:proofErr w:type="spellEnd"/>
            <w:r w:rsidRPr="008844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ORCID </w:t>
            </w:r>
          </w:p>
          <w:p w14:paraId="7C166B29" w14:textId="194C505C" w:rsidR="00B6314E" w:rsidRPr="008844C5" w:rsidRDefault="00B6314E" w:rsidP="00314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(</w:t>
            </w:r>
            <w:r w:rsidRPr="008844C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Caso o autor </w:t>
            </w:r>
            <w:proofErr w:type="spellStart"/>
            <w:r w:rsidRPr="008844C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não</w:t>
            </w:r>
            <w:proofErr w:type="spellEnd"/>
            <w:r w:rsidRPr="008844C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possua ORCID, deverá cadastrar em </w:t>
            </w:r>
            <w:r w:rsidRPr="008844C5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pt-BR"/>
              </w:rPr>
              <w:t xml:space="preserve">https://orcid.org/ </w:t>
            </w:r>
            <w:r w:rsidRPr="008844C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(O ORCID </w:t>
            </w:r>
            <w:proofErr w:type="spellStart"/>
            <w:r w:rsidRPr="008844C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também</w:t>
            </w:r>
            <w:proofErr w:type="spellEnd"/>
            <w:r w:rsidRPr="008844C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deve ser informado no cadastro individual de cada autor)</w:t>
            </w:r>
            <w:r w:rsidRPr="008844C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6314E" w:rsidRPr="00540BEB" w14:paraId="71DD831A" w14:textId="77777777" w:rsidTr="00EE34B1">
        <w:trPr>
          <w:trHeight w:hRule="exact" w:val="748"/>
        </w:trPr>
        <w:tc>
          <w:tcPr>
            <w:tcW w:w="4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580E977F" w14:textId="06708D86" w:rsidR="00B6314E" w:rsidRPr="00540BEB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7BAC6CB9" w14:textId="77777777" w:rsidR="00B6314E" w:rsidRDefault="00EE34B1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me...</w:t>
            </w:r>
          </w:p>
          <w:p w14:paraId="563C81DC" w14:textId="3D5F5ECA" w:rsidR="00EE34B1" w:rsidRPr="00540BEB" w:rsidRDefault="00EE34B1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Emai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68C6D2AC" w14:textId="77777777" w:rsidR="00B6314E" w:rsidRPr="008844C5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2E8CFD48" w14:textId="77777777" w:rsidR="00B6314E" w:rsidRPr="008844C5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6314E" w:rsidRPr="00540BEB" w14:paraId="31F85266" w14:textId="77777777" w:rsidTr="00EE34B1">
        <w:trPr>
          <w:trHeight w:hRule="exact" w:val="748"/>
        </w:trPr>
        <w:tc>
          <w:tcPr>
            <w:tcW w:w="4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7B43F345" w14:textId="2580D0D1" w:rsidR="00B6314E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78D88B3C" w14:textId="77777777" w:rsidR="00B6314E" w:rsidRPr="00540BEB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296291C5" w14:textId="77777777" w:rsidR="00B6314E" w:rsidRPr="008844C5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457EF135" w14:textId="77777777" w:rsidR="00B6314E" w:rsidRPr="008844C5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6314E" w:rsidRPr="00540BEB" w14:paraId="66F18A13" w14:textId="77777777" w:rsidTr="00EE34B1">
        <w:trPr>
          <w:trHeight w:hRule="exact" w:val="748"/>
        </w:trPr>
        <w:tc>
          <w:tcPr>
            <w:tcW w:w="4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2EF616DA" w14:textId="59D7A237" w:rsidR="00B6314E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31D7794B" w14:textId="77777777" w:rsidR="00B6314E" w:rsidRPr="00540BEB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04BD4E28" w14:textId="77777777" w:rsidR="00B6314E" w:rsidRPr="008844C5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6D6C186A" w14:textId="77777777" w:rsidR="00B6314E" w:rsidRPr="008844C5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6314E" w:rsidRPr="00540BEB" w14:paraId="6E1DF66E" w14:textId="77777777" w:rsidTr="00EE34B1">
        <w:trPr>
          <w:trHeight w:hRule="exact" w:val="748"/>
        </w:trPr>
        <w:tc>
          <w:tcPr>
            <w:tcW w:w="409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7C14A4A2" w14:textId="4076EBFA" w:rsidR="00B6314E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3EFCD390" w14:textId="77777777" w:rsidR="00B6314E" w:rsidRPr="00540BEB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1A0963AC" w14:textId="77777777" w:rsidR="00B6314E" w:rsidRPr="008844C5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FFFFF"/>
            <w:vAlign w:val="center"/>
          </w:tcPr>
          <w:p w14:paraId="7541887C" w14:textId="77777777" w:rsidR="00B6314E" w:rsidRPr="008844C5" w:rsidRDefault="00B6314E" w:rsidP="008844C5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017930E4" w14:textId="38A1C651" w:rsidR="008844C5" w:rsidRPr="008844C5" w:rsidRDefault="008844C5" w:rsidP="0031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alibri" w:eastAsia="Times New Roman" w:hAnsi="Calibri" w:cs="Times New Roman"/>
          <w:b/>
          <w:bCs/>
          <w:lang w:eastAsia="pt-BR"/>
        </w:rPr>
        <w:lastRenderedPageBreak/>
        <w:t>*</w:t>
      </w:r>
      <w:r w:rsidR="00B6314E">
        <w:rPr>
          <w:rFonts w:ascii="Calibri" w:eastAsia="Times New Roman" w:hAnsi="Calibri" w:cs="Times New Roman"/>
          <w:b/>
          <w:bCs/>
          <w:sz w:val="20"/>
          <w:szCs w:val="20"/>
          <w:lang w:eastAsia="pt-BR"/>
        </w:rPr>
        <w:t>Considera-se assinado pelos a</w:t>
      </w:r>
      <w:r w:rsidRPr="008844C5">
        <w:rPr>
          <w:rFonts w:ascii="Calibri" w:eastAsia="Times New Roman" w:hAnsi="Calibri" w:cs="Times New Roman"/>
          <w:b/>
          <w:bCs/>
          <w:sz w:val="20"/>
          <w:szCs w:val="20"/>
          <w:lang w:eastAsia="pt-BR"/>
        </w:rPr>
        <w:t xml:space="preserve">utores o </w:t>
      </w:r>
      <w:r w:rsidR="00B6314E">
        <w:rPr>
          <w:rFonts w:ascii="Calibri" w:eastAsia="Times New Roman" w:hAnsi="Calibri" w:cs="Times New Roman"/>
          <w:b/>
          <w:bCs/>
          <w:sz w:val="20"/>
          <w:szCs w:val="20"/>
          <w:lang w:eastAsia="pt-BR"/>
        </w:rPr>
        <w:t>presente</w:t>
      </w:r>
      <w:r w:rsidRPr="008844C5">
        <w:rPr>
          <w:rFonts w:ascii="Calibri" w:eastAsia="Times New Roman" w:hAnsi="Calibri" w:cs="Times New Roman"/>
          <w:b/>
          <w:bCs/>
          <w:sz w:val="20"/>
          <w:szCs w:val="20"/>
          <w:lang w:eastAsia="pt-BR"/>
        </w:rPr>
        <w:t xml:space="preserve"> documento </w:t>
      </w:r>
      <w:r w:rsidR="00B6314E">
        <w:rPr>
          <w:rFonts w:ascii="Calibri" w:eastAsia="Times New Roman" w:hAnsi="Calibri" w:cs="Times New Roman"/>
          <w:b/>
          <w:bCs/>
          <w:sz w:val="20"/>
          <w:szCs w:val="20"/>
          <w:lang w:eastAsia="pt-BR"/>
        </w:rPr>
        <w:t>entregue junto à submissão.</w:t>
      </w:r>
      <w:r w:rsidRPr="008844C5">
        <w:rPr>
          <w:rFonts w:ascii="Calibri" w:eastAsia="Times New Roman" w:hAnsi="Calibri" w:cs="Times New Roman"/>
          <w:b/>
          <w:bCs/>
          <w:sz w:val="20"/>
          <w:szCs w:val="20"/>
          <w:lang w:eastAsia="pt-BR"/>
        </w:rPr>
        <w:br/>
      </w:r>
      <w:r w:rsidR="00B6314E">
        <w:rPr>
          <w:rFonts w:ascii="Calibri" w:eastAsia="Times New Roman" w:hAnsi="Calibri" w:cs="Times New Roman"/>
          <w:sz w:val="20"/>
          <w:szCs w:val="20"/>
          <w:lang w:eastAsia="pt-BR"/>
        </w:rPr>
        <w:t>Ao ser submetido, os autores assumem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</w:t>
      </w:r>
      <w:r w:rsidR="00B6314E">
        <w:rPr>
          <w:rFonts w:ascii="Calibri" w:eastAsia="Times New Roman" w:hAnsi="Calibri" w:cs="Times New Roman"/>
          <w:sz w:val="20"/>
          <w:szCs w:val="20"/>
          <w:lang w:eastAsia="pt-BR"/>
        </w:rPr>
        <w:t xml:space="preserve">ter 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assina</w:t>
      </w:r>
      <w:r w:rsidR="00B6314E">
        <w:rPr>
          <w:rFonts w:ascii="Calibri" w:eastAsia="Times New Roman" w:hAnsi="Calibri" w:cs="Times New Roman"/>
          <w:sz w:val="20"/>
          <w:szCs w:val="20"/>
          <w:lang w:eastAsia="pt-BR"/>
        </w:rPr>
        <w:t>do digitalmente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a </w:t>
      </w:r>
      <w:r w:rsidR="00B6314E">
        <w:rPr>
          <w:rFonts w:ascii="Calibri" w:eastAsia="Times New Roman" w:hAnsi="Calibri" w:cs="Times New Roman"/>
          <w:sz w:val="20"/>
          <w:szCs w:val="20"/>
          <w:lang w:eastAsia="pt-BR"/>
        </w:rPr>
        <w:t xml:space="preserve">presente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Declar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e </w:t>
      </w:r>
      <w:r w:rsidR="00B6314E">
        <w:rPr>
          <w:rFonts w:ascii="Calibri" w:eastAsia="Times New Roman" w:hAnsi="Calibri" w:cs="Times New Roman"/>
          <w:sz w:val="20"/>
          <w:szCs w:val="20"/>
          <w:lang w:eastAsia="pt-BR"/>
        </w:rPr>
        <w:t>R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esponsabilidade e </w:t>
      </w:r>
      <w:r w:rsidR="00B6314E">
        <w:rPr>
          <w:rFonts w:ascii="Calibri" w:eastAsia="Times New Roman" w:hAnsi="Calibri" w:cs="Times New Roman"/>
          <w:sz w:val="20"/>
          <w:szCs w:val="20"/>
          <w:lang w:eastAsia="pt-BR"/>
        </w:rPr>
        <w:t>T</w:t>
      </w:r>
      <w:r w:rsidR="00B6314E" w:rsidRPr="008844C5">
        <w:rPr>
          <w:rFonts w:ascii="Calibri" w:eastAsia="Times New Roman" w:hAnsi="Calibri" w:cs="Times New Roman"/>
          <w:sz w:val="20"/>
          <w:szCs w:val="20"/>
          <w:lang w:eastAsia="pt-BR"/>
        </w:rPr>
        <w:t>ransferência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e </w:t>
      </w:r>
      <w:r w:rsidR="00B6314E">
        <w:rPr>
          <w:rFonts w:ascii="Calibri" w:eastAsia="Times New Roman" w:hAnsi="Calibri" w:cs="Times New Roman"/>
          <w:sz w:val="20"/>
          <w:szCs w:val="20"/>
          <w:lang w:eastAsia="pt-BR"/>
        </w:rPr>
        <w:t>D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ireitos </w:t>
      </w:r>
      <w:r w:rsidR="00B6314E">
        <w:rPr>
          <w:rFonts w:ascii="Calibri" w:eastAsia="Times New Roman" w:hAnsi="Calibri" w:cs="Times New Roman"/>
          <w:sz w:val="20"/>
          <w:szCs w:val="20"/>
          <w:lang w:eastAsia="pt-BR"/>
        </w:rPr>
        <w:t>A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utorais. </w:t>
      </w:r>
    </w:p>
    <w:p w14:paraId="21554CA8" w14:textId="62339F3F" w:rsidR="008844C5" w:rsidRPr="008844C5" w:rsidRDefault="008844C5" w:rsidP="008844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alibri" w:eastAsia="Times New Roman" w:hAnsi="Calibri" w:cs="Times New Roman"/>
          <w:b/>
          <w:bCs/>
          <w:sz w:val="22"/>
          <w:szCs w:val="22"/>
          <w:lang w:eastAsia="pt-BR"/>
        </w:rPr>
        <w:t>**</w:t>
      </w:r>
      <w:proofErr w:type="spellStart"/>
      <w:r w:rsidRPr="008844C5">
        <w:rPr>
          <w:rFonts w:ascii="Calibri" w:eastAsia="Times New Roman" w:hAnsi="Calibri" w:cs="Times New Roman"/>
          <w:b/>
          <w:bCs/>
          <w:sz w:val="22"/>
          <w:szCs w:val="22"/>
          <w:lang w:eastAsia="pt-BR"/>
        </w:rPr>
        <w:t>Contribuição</w:t>
      </w:r>
      <w:proofErr w:type="spellEnd"/>
      <w:r w:rsidRPr="008844C5">
        <w:rPr>
          <w:rFonts w:ascii="Calibri" w:eastAsia="Times New Roman" w:hAnsi="Calibri" w:cs="Times New Roman"/>
          <w:b/>
          <w:bCs/>
          <w:sz w:val="22"/>
          <w:szCs w:val="22"/>
          <w:lang w:eastAsia="pt-BR"/>
        </w:rPr>
        <w:t xml:space="preserve"> dos Autores (assinalar no quadro </w:t>
      </w:r>
      <w:r w:rsidR="00B6314E">
        <w:rPr>
          <w:rFonts w:ascii="Calibri" w:eastAsia="Times New Roman" w:hAnsi="Calibri" w:cs="Times New Roman"/>
          <w:b/>
          <w:bCs/>
          <w:sz w:val="22"/>
          <w:szCs w:val="22"/>
          <w:lang w:eastAsia="pt-BR"/>
        </w:rPr>
        <w:t>os números somente</w:t>
      </w:r>
      <w:r w:rsidRPr="008844C5">
        <w:rPr>
          <w:rFonts w:ascii="Calibri" w:eastAsia="Times New Roman" w:hAnsi="Calibri" w:cs="Times New Roman"/>
          <w:b/>
          <w:bCs/>
          <w:sz w:val="22"/>
          <w:szCs w:val="22"/>
          <w:lang w:eastAsia="pt-BR"/>
        </w:rPr>
        <w:t xml:space="preserve">): </w:t>
      </w:r>
    </w:p>
    <w:p w14:paraId="606A9ADA" w14:textId="77777777" w:rsidR="008844C5" w:rsidRPr="008844C5" w:rsidRDefault="008844C5" w:rsidP="008844C5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sz w:val="20"/>
          <w:szCs w:val="20"/>
          <w:lang w:eastAsia="pt-BR"/>
        </w:rPr>
      </w:pP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Concep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 delineamento do trabalho </w:t>
      </w:r>
    </w:p>
    <w:p w14:paraId="74C39005" w14:textId="77777777" w:rsidR="008844C5" w:rsidRPr="008844C5" w:rsidRDefault="008844C5" w:rsidP="008844C5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sz w:val="20"/>
          <w:szCs w:val="20"/>
          <w:lang w:eastAsia="pt-BR"/>
        </w:rPr>
      </w:pP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Obten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,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análise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interpret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os dados </w:t>
      </w:r>
    </w:p>
    <w:p w14:paraId="0D790ADA" w14:textId="77777777" w:rsidR="008844C5" w:rsidRPr="008844C5" w:rsidRDefault="008844C5" w:rsidP="008844C5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sz w:val="20"/>
          <w:szCs w:val="20"/>
          <w:lang w:eastAsia="pt-BR"/>
        </w:rPr>
      </w:pP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Particip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discuss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os resultados; </w:t>
      </w:r>
    </w:p>
    <w:p w14:paraId="77A20A8F" w14:textId="77777777" w:rsidR="008844C5" w:rsidRPr="008844C5" w:rsidRDefault="008844C5" w:rsidP="008844C5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sz w:val="20"/>
          <w:szCs w:val="20"/>
          <w:lang w:eastAsia="pt-BR"/>
        </w:rPr>
      </w:pP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Red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o manuscrito e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revis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crítica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o seu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conteúd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; </w:t>
      </w:r>
    </w:p>
    <w:p w14:paraId="1E7C0716" w14:textId="77777777" w:rsidR="008844C5" w:rsidRPr="008844C5" w:rsidRDefault="008844C5" w:rsidP="008844C5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sz w:val="20"/>
          <w:szCs w:val="20"/>
          <w:lang w:eastAsia="pt-BR"/>
        </w:rPr>
      </w:pP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Aprov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vers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final do manuscrito. </w:t>
      </w:r>
    </w:p>
    <w:p w14:paraId="1728A9A4" w14:textId="77777777" w:rsidR="008844C5" w:rsidRPr="008844C5" w:rsidRDefault="008844C5" w:rsidP="008844C5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sz w:val="20"/>
          <w:szCs w:val="20"/>
          <w:lang w:eastAsia="pt-BR"/>
        </w:rPr>
      </w:pP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Outros (especificar) </w:t>
      </w:r>
    </w:p>
    <w:p w14:paraId="30779143" w14:textId="77777777" w:rsidR="008844C5" w:rsidRPr="008844C5" w:rsidRDefault="008844C5" w:rsidP="008844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8844C5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pt-BR"/>
        </w:rPr>
        <w:t>Declaração</w:t>
      </w:r>
      <w:proofErr w:type="spellEnd"/>
      <w:r w:rsidRPr="008844C5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pt-BR"/>
        </w:rPr>
        <w:t xml:space="preserve"> de Direito Autoral </w:t>
      </w:r>
    </w:p>
    <w:p w14:paraId="760C85C9" w14:textId="77C713AD" w:rsidR="008844C5" w:rsidRPr="008844C5" w:rsidRDefault="008844C5" w:rsidP="0031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Os direitos autorais para artigos publicados nesta revista pertencem ao(s) respectivo(s) autor(es), com direitos de primeir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public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cedidos para a Revista </w:t>
      </w:r>
      <w:r w:rsidR="00314168">
        <w:rPr>
          <w:rFonts w:ascii="Calibri" w:eastAsia="Times New Roman" w:hAnsi="Calibri" w:cs="Times New Roman"/>
          <w:sz w:val="20"/>
          <w:szCs w:val="20"/>
          <w:lang w:eastAsia="pt-BR"/>
        </w:rPr>
        <w:t>Rede-TER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. Em virtude de aparecerem nesta revista de acesso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públic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, os artigos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s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e uso gratuito, com obrigatoriedade de reconhecimento da autoria original e d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public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inicial nesta revista e par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aplicações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ducacionais e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n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comerciais. À revist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s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cedidos, pelos autores, os direitos para </w:t>
      </w:r>
      <w:r w:rsidRPr="008844C5">
        <w:rPr>
          <w:rFonts w:ascii="Calibri" w:eastAsia="Times New Roman" w:hAnsi="Calibri" w:cs="Times New Roman"/>
          <w:i/>
          <w:iCs/>
          <w:sz w:val="20"/>
          <w:szCs w:val="20"/>
          <w:lang w:eastAsia="pt-BR"/>
        </w:rPr>
        <w:t>download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,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cópia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,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impress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, compartilhamento,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reutiliz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distribui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, desde que para uso educacional e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não-comercial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, citando a fonte e conferindo os devidos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créditos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autorais. </w:t>
      </w:r>
    </w:p>
    <w:p w14:paraId="5975770A" w14:textId="77777777" w:rsidR="008844C5" w:rsidRPr="008844C5" w:rsidRDefault="008844C5" w:rsidP="0031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A revista permitirá o uso dos trabalhos publicados para fins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n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comerciais, incluindo direito de enviar o trabalho para bases de dados de acesso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públic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. Os artigos publicados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s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e total e exclusiva responsabilidade dos autores, inclusive suas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opiniões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: </w:t>
      </w:r>
    </w:p>
    <w:p w14:paraId="23459BBA" w14:textId="77777777" w:rsidR="00314168" w:rsidRDefault="008844C5" w:rsidP="00314168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0"/>
          <w:szCs w:val="20"/>
          <w:lang w:eastAsia="pt-BR"/>
        </w:rPr>
      </w:pPr>
      <w:r w:rsidRPr="008844C5">
        <w:rPr>
          <w:rFonts w:ascii="CourierNewPSMT" w:eastAsia="Times New Roman" w:hAnsi="CourierNewPSMT" w:cs="Times New Roman"/>
          <w:sz w:val="20"/>
          <w:szCs w:val="20"/>
          <w:lang w:eastAsia="pt-BR"/>
        </w:rPr>
        <w:t xml:space="preserve">o 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O(s) autor(es) autoriza(m) 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public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o artigo na revista;</w:t>
      </w:r>
    </w:p>
    <w:p w14:paraId="566D9E46" w14:textId="4073FAC6" w:rsidR="00314168" w:rsidRDefault="008844C5" w:rsidP="00314168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0"/>
          <w:szCs w:val="20"/>
          <w:lang w:eastAsia="pt-BR"/>
        </w:rPr>
      </w:pPr>
      <w:r w:rsidRPr="008844C5">
        <w:rPr>
          <w:rFonts w:ascii="CourierNewPSMT" w:eastAsia="Times New Roman" w:hAnsi="CourierNewPSMT" w:cs="Times New Roman"/>
          <w:sz w:val="20"/>
          <w:szCs w:val="20"/>
          <w:lang w:eastAsia="pt-BR"/>
        </w:rPr>
        <w:t xml:space="preserve">o 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O(s) autor(es) garante(m) que 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contribui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́ original e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inédita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 que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n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stá em processo de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avali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m outra(s) revista(s);</w:t>
      </w:r>
    </w:p>
    <w:p w14:paraId="086C6438" w14:textId="77777777" w:rsidR="00314168" w:rsidRDefault="008844C5" w:rsidP="00314168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sz w:val="20"/>
          <w:szCs w:val="20"/>
          <w:lang w:eastAsia="pt-BR"/>
        </w:rPr>
      </w:pPr>
      <w:r w:rsidRPr="008844C5">
        <w:rPr>
          <w:rFonts w:ascii="CourierNewPSMT" w:eastAsia="Times New Roman" w:hAnsi="CourierNewPSMT" w:cs="Times New Roman"/>
          <w:sz w:val="20"/>
          <w:szCs w:val="20"/>
          <w:lang w:eastAsia="pt-BR"/>
        </w:rPr>
        <w:t xml:space="preserve">o 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A revist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n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se responsabiliza pelas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opiniões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, ideias e conceitos emitidos nos textos, por serem de inteira responsabilidade de seu(s) autor(es);</w:t>
      </w:r>
    </w:p>
    <w:p w14:paraId="46C10B38" w14:textId="414D68BF" w:rsidR="008844C5" w:rsidRPr="008844C5" w:rsidRDefault="008844C5" w:rsidP="0031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ourierNewPSMT" w:eastAsia="Times New Roman" w:hAnsi="CourierNewPSMT" w:cs="Times New Roman"/>
          <w:sz w:val="20"/>
          <w:szCs w:val="20"/>
          <w:lang w:eastAsia="pt-BR"/>
        </w:rPr>
        <w:t xml:space="preserve">o 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É reservado aos editores o direito de proceder ajustes textuais e de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adequ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o artigo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às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normas d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public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. </w:t>
      </w:r>
    </w:p>
    <w:p w14:paraId="76D82CFF" w14:textId="77777777" w:rsidR="008844C5" w:rsidRPr="008844C5" w:rsidRDefault="008844C5" w:rsidP="0031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Respeitando o estilo de escrever dos autores, e com vistas a manter o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padr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linguístic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 credibilidade da revista, essa se reserva o direito de efetuar, nos originais,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alterações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e ordem normativa,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ortográfica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 gramatical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necessárias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, respeitando, no entanto, o estilo de escrita dos autores. </w:t>
      </w:r>
    </w:p>
    <w:p w14:paraId="5E4321AE" w14:textId="77777777" w:rsidR="008844C5" w:rsidRPr="008844C5" w:rsidRDefault="008844C5" w:rsidP="0031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Alterações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,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correções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ou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sugestões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e ordem conceitual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ser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ncaminhadas aos autores, quando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necessári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. Nesses casos, os artigos, depois de adequados,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dever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ser submetidos a nov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apreciaç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pelos autores. </w:t>
      </w:r>
    </w:p>
    <w:p w14:paraId="506FF18B" w14:textId="64133BD1" w:rsidR="008844C5" w:rsidRPr="008844C5" w:rsidRDefault="008844C5" w:rsidP="0031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A Revista </w:t>
      </w:r>
      <w:r w:rsidR="00314168">
        <w:rPr>
          <w:rFonts w:ascii="Calibri" w:eastAsia="Times New Roman" w:hAnsi="Calibri" w:cs="Times New Roman"/>
          <w:sz w:val="20"/>
          <w:szCs w:val="20"/>
          <w:lang w:eastAsia="pt-BR"/>
        </w:rPr>
        <w:t>Rede-TER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stá licenciada com um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Licença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Creative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Commons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Atribuição</w:t>
      </w:r>
      <w:proofErr w:type="spellEnd"/>
      <w:r w:rsidR="00314168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-</w:t>
      </w:r>
      <w:r w:rsidR="00314168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Não</w:t>
      </w:r>
      <w:proofErr w:type="spellEnd"/>
      <w:r w:rsidR="00314168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</w:t>
      </w: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Comercial 4.0 Internacional. </w:t>
      </w:r>
    </w:p>
    <w:p w14:paraId="71923976" w14:textId="77777777" w:rsidR="008844C5" w:rsidRPr="008844C5" w:rsidRDefault="008844C5" w:rsidP="003141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lastRenderedPageBreak/>
        <w:t xml:space="preserve">Esta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licença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permite que outros remixem, adaptem e criem a partir do seu trabalho para fins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n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comerciais, e embora os novos trabalhos tenham de lhe atribuir o devido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crédit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e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n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possam ser usados para fins comerciais, os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usuários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não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</w:t>
      </w:r>
      <w:proofErr w:type="spellStart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>têm</w:t>
      </w:r>
      <w:proofErr w:type="spellEnd"/>
      <w:r w:rsidRPr="008844C5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e licenciar esses trabalhos derivados sob os mesmos termos. </w:t>
      </w:r>
    </w:p>
    <w:p w14:paraId="25BD4A35" w14:textId="77777777" w:rsidR="008844C5" w:rsidRPr="008844C5" w:rsidRDefault="008844C5" w:rsidP="008844C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8844C5">
        <w:rPr>
          <w:rFonts w:ascii="Calibri" w:eastAsia="Times New Roman" w:hAnsi="Calibri" w:cs="Times New Roman"/>
          <w:b/>
          <w:bCs/>
          <w:sz w:val="22"/>
          <w:szCs w:val="22"/>
          <w:lang w:eastAsia="pt-BR"/>
        </w:rPr>
        <w:t>Licença</w:t>
      </w:r>
      <w:proofErr w:type="spellEnd"/>
      <w:r w:rsidRPr="008844C5">
        <w:rPr>
          <w:rFonts w:ascii="Calibri" w:eastAsia="Times New Roman" w:hAnsi="Calibri" w:cs="Times New Roman"/>
          <w:b/>
          <w:bCs/>
          <w:sz w:val="22"/>
          <w:szCs w:val="22"/>
          <w:lang w:eastAsia="pt-BR"/>
        </w:rPr>
        <w:t xml:space="preserve"> </w:t>
      </w:r>
      <w:proofErr w:type="spellStart"/>
      <w:r w:rsidRPr="008844C5">
        <w:rPr>
          <w:rFonts w:ascii="Calibri" w:eastAsia="Times New Roman" w:hAnsi="Calibri" w:cs="Times New Roman"/>
          <w:b/>
          <w:bCs/>
          <w:sz w:val="22"/>
          <w:szCs w:val="22"/>
          <w:lang w:eastAsia="pt-BR"/>
        </w:rPr>
        <w:t>Creative</w:t>
      </w:r>
      <w:proofErr w:type="spellEnd"/>
      <w:r w:rsidRPr="008844C5">
        <w:rPr>
          <w:rFonts w:ascii="Calibri" w:eastAsia="Times New Roman" w:hAnsi="Calibri" w:cs="Times New Roman"/>
          <w:b/>
          <w:bCs/>
          <w:sz w:val="22"/>
          <w:szCs w:val="22"/>
          <w:lang w:eastAsia="pt-BR"/>
        </w:rPr>
        <w:t xml:space="preserve"> Commons </w:t>
      </w:r>
    </w:p>
    <w:p w14:paraId="69D49F14" w14:textId="0FB52AEB" w:rsidR="008844C5" w:rsidRPr="008844C5" w:rsidRDefault="008844C5" w:rsidP="008844C5">
      <w:pPr>
        <w:shd w:val="clear" w:color="auto" w:fill="FFFFFF"/>
        <w:rPr>
          <w:rFonts w:ascii="Times New Roman" w:eastAsia="Times New Roman" w:hAnsi="Times New Roman" w:cs="Times New Roman"/>
          <w:lang w:eastAsia="pt-BR"/>
        </w:rPr>
      </w:pPr>
      <w:r w:rsidRPr="008844C5">
        <w:rPr>
          <w:rFonts w:ascii="Times New Roman" w:eastAsia="Times New Roman" w:hAnsi="Times New Roman" w:cs="Times New Roman"/>
          <w:lang w:eastAsia="pt-BR"/>
        </w:rPr>
        <w:fldChar w:fldCharType="begin"/>
      </w:r>
      <w:r w:rsidRPr="008844C5">
        <w:rPr>
          <w:rFonts w:ascii="Times New Roman" w:eastAsia="Times New Roman" w:hAnsi="Times New Roman" w:cs="Times New Roman"/>
          <w:lang w:eastAsia="pt-BR"/>
        </w:rPr>
        <w:instrText xml:space="preserve"> INCLUDEPICTURE "/var/folders/rl/cl7jzyms5cb2x2t61pw656hh0000gn/T/com.microsoft.Word/WebArchiveCopyPasteTempFiles/page3image49026752" \* MERGEFORMATINET </w:instrText>
      </w:r>
      <w:r w:rsidRPr="008844C5">
        <w:rPr>
          <w:rFonts w:ascii="Times New Roman" w:eastAsia="Times New Roman" w:hAnsi="Times New Roman" w:cs="Times New Roman"/>
          <w:lang w:eastAsia="pt-BR"/>
        </w:rPr>
        <w:fldChar w:fldCharType="separate"/>
      </w:r>
      <w:r w:rsidRPr="008844C5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3BFF9E5B" wp14:editId="7545BEC9">
            <wp:extent cx="1104265" cy="398145"/>
            <wp:effectExtent l="0" t="0" r="635" b="0"/>
            <wp:docPr id="2" name="Imagem 2" descr="page3image4902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3image490267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4C5">
        <w:rPr>
          <w:rFonts w:ascii="Times New Roman" w:eastAsia="Times New Roman" w:hAnsi="Times New Roman" w:cs="Times New Roman"/>
          <w:lang w:eastAsia="pt-BR"/>
        </w:rPr>
        <w:fldChar w:fldCharType="end"/>
      </w:r>
    </w:p>
    <w:p w14:paraId="7A133B07" w14:textId="77777777" w:rsidR="00051D9C" w:rsidRDefault="00000000"/>
    <w:sectPr w:rsidR="00051D9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0F7D" w14:textId="77777777" w:rsidR="00736569" w:rsidRDefault="00736569" w:rsidP="006D14B8">
      <w:r>
        <w:separator/>
      </w:r>
    </w:p>
  </w:endnote>
  <w:endnote w:type="continuationSeparator" w:id="0">
    <w:p w14:paraId="3BAD0431" w14:textId="77777777" w:rsidR="00736569" w:rsidRDefault="00736569" w:rsidP="006D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2070309020205020404"/>
    <w:charset w:val="00"/>
    <w:family w:val="roman"/>
    <w:notTrueType/>
    <w:pitch w:val="default"/>
  </w:font>
  <w:font w:name="AgendaMediu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3C77" w14:textId="095124BD" w:rsidR="00684D63" w:rsidRDefault="00684D63" w:rsidP="00684D63">
    <w:pPr>
      <w:pStyle w:val="Rodap"/>
      <w:jc w:val="center"/>
    </w:pPr>
    <w:r>
      <w:t xml:space="preserve">UERN – Campus Pau dos Ferros – </w:t>
    </w:r>
    <w:proofErr w:type="spellStart"/>
    <w:r>
      <w:t>email</w:t>
    </w:r>
    <w:proofErr w:type="spellEnd"/>
    <w:r>
      <w:t>: revistarede-ter@uern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0C5F" w14:textId="77777777" w:rsidR="00736569" w:rsidRDefault="00736569" w:rsidP="006D14B8">
      <w:r>
        <w:separator/>
      </w:r>
    </w:p>
  </w:footnote>
  <w:footnote w:type="continuationSeparator" w:id="0">
    <w:p w14:paraId="0F3DC8FB" w14:textId="77777777" w:rsidR="00736569" w:rsidRDefault="00736569" w:rsidP="006D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850"/>
      <w:gridCol w:w="4813"/>
    </w:tblGrid>
    <w:tr w:rsidR="006D14B8" w14:paraId="34815D2B" w14:textId="77777777" w:rsidTr="006D14B8">
      <w:tc>
        <w:tcPr>
          <w:tcW w:w="2831" w:type="dxa"/>
        </w:tcPr>
        <w:p w14:paraId="20FA16A4" w14:textId="2717C693" w:rsidR="006D14B8" w:rsidRDefault="006D14B8">
          <w:pPr>
            <w:pStyle w:val="Cabealho"/>
          </w:pPr>
          <w:r>
            <w:rPr>
              <w:noProof/>
            </w:rPr>
            <w:drawing>
              <wp:inline distT="0" distB="0" distL="0" distR="0" wp14:anchorId="5629B11F" wp14:editId="316053BE">
                <wp:extent cx="1623786" cy="888094"/>
                <wp:effectExtent l="0" t="0" r="1905" b="1270"/>
                <wp:docPr id="1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467"/>
                        <a:stretch/>
                      </pic:blipFill>
                      <pic:spPr bwMode="auto">
                        <a:xfrm>
                          <a:off x="0" y="0"/>
                          <a:ext cx="1650021" cy="902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</w:tcPr>
        <w:p w14:paraId="35434D12" w14:textId="77777777" w:rsidR="006D14B8" w:rsidRDefault="006D14B8">
          <w:pPr>
            <w:pStyle w:val="Cabealho"/>
          </w:pPr>
        </w:p>
      </w:tc>
      <w:tc>
        <w:tcPr>
          <w:tcW w:w="4813" w:type="dxa"/>
          <w:vAlign w:val="center"/>
        </w:tcPr>
        <w:p w14:paraId="71F08DEB" w14:textId="5C1CBC3A" w:rsidR="006D14B8" w:rsidRPr="006D14B8" w:rsidRDefault="006D14B8" w:rsidP="006D14B8">
          <w:pPr>
            <w:pStyle w:val="Cabealho"/>
            <w:jc w:val="center"/>
          </w:pPr>
          <w:r w:rsidRPr="006D14B8">
            <w:rPr>
              <w:rFonts w:ascii="AgendaMedium" w:hAnsi="AgendaMedium"/>
            </w:rPr>
            <w:t>Revista da Rede Internacional Interdisciplinar de Pesquisadores em Desenvolvimento de Territórios - Rede-TER</w:t>
          </w:r>
        </w:p>
      </w:tc>
    </w:tr>
  </w:tbl>
  <w:p w14:paraId="6F0C18AA" w14:textId="77777777" w:rsidR="006D14B8" w:rsidRDefault="006D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62EDE"/>
    <w:multiLevelType w:val="multilevel"/>
    <w:tmpl w:val="9106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505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94"/>
    <w:rsid w:val="000207B6"/>
    <w:rsid w:val="0015301A"/>
    <w:rsid w:val="001F0979"/>
    <w:rsid w:val="001F7571"/>
    <w:rsid w:val="0028320E"/>
    <w:rsid w:val="00314168"/>
    <w:rsid w:val="003D3782"/>
    <w:rsid w:val="00414780"/>
    <w:rsid w:val="00441DD3"/>
    <w:rsid w:val="00540BEB"/>
    <w:rsid w:val="005509A6"/>
    <w:rsid w:val="0058184E"/>
    <w:rsid w:val="005C659B"/>
    <w:rsid w:val="00684D63"/>
    <w:rsid w:val="006D14B8"/>
    <w:rsid w:val="00736569"/>
    <w:rsid w:val="007B6BE1"/>
    <w:rsid w:val="008844C5"/>
    <w:rsid w:val="0092134C"/>
    <w:rsid w:val="00A86AFA"/>
    <w:rsid w:val="00B321B3"/>
    <w:rsid w:val="00B6314E"/>
    <w:rsid w:val="00CA2894"/>
    <w:rsid w:val="00CA3790"/>
    <w:rsid w:val="00E214A1"/>
    <w:rsid w:val="00EE34B1"/>
    <w:rsid w:val="00E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6EF7A8"/>
  <w15:chartTrackingRefBased/>
  <w15:docId w15:val="{AE84416E-B67C-6C44-BF70-BB6FC83E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">
    <w:name w:val="Tabela"/>
    <w:basedOn w:val="Normal"/>
    <w:qFormat/>
    <w:rsid w:val="00414780"/>
    <w:pPr>
      <w:autoSpaceDE w:val="0"/>
      <w:autoSpaceDN w:val="0"/>
      <w:adjustRightInd w:val="0"/>
      <w:jc w:val="center"/>
    </w:pPr>
    <w:rPr>
      <w:rFonts w:ascii="Arial" w:eastAsia="Calibri" w:hAnsi="Arial" w:cs="Times New Roman"/>
      <w:sz w:val="20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A28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4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4B8"/>
  </w:style>
  <w:style w:type="paragraph" w:styleId="Rodap">
    <w:name w:val="footer"/>
    <w:basedOn w:val="Normal"/>
    <w:link w:val="RodapChar"/>
    <w:uiPriority w:val="99"/>
    <w:unhideWhenUsed/>
    <w:rsid w:val="006D14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4B8"/>
  </w:style>
  <w:style w:type="table" w:styleId="Tabelacomgrade">
    <w:name w:val="Table Grid"/>
    <w:basedOn w:val="Tabelanormal"/>
    <w:uiPriority w:val="39"/>
    <w:rsid w:val="006D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D25EE-415D-A248-BCE5-288DBBD7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04-04T23:21:00Z</dcterms:created>
  <dcterms:modified xsi:type="dcterms:W3CDTF">2022-12-28T11:49:00Z</dcterms:modified>
</cp:coreProperties>
</file>